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4/TTg-CN năm 2024 hiệu đính địa điểm thực hiện dự án đầu tư xây dựng và kinh doanh kết cấu hạ tầng khu công nghiệp Long Đức 3, tỉnh Đồng N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84/TTg-CN</w:t>
      </w:r>
    </w:p>
    <w:p>
      <w:r>
        <w:t>V/v hiệu đính địa điểm thực hiện dự án đầu tư xây dựng và kinh doanh kết cấu hạ tầng khu công nghiệp Long Đức 3, tỉnh Đồng Nai</w:t>
      </w:r>
    </w:p>
    <w:p>
      <w:r>
        <w:t>Hà Nội, ngày 29 tháng 10 năm 2024</w:t>
      </w:r>
    </w:p>
    <w:p>
      <w:r>
        <w:t>Kính gửi:    Ủy ban nhân dân tỉnh Đồng Nai</w:t>
      </w:r>
    </w:p>
    <w:p>
      <w:r>
        <w:t>Căn cứ Quyết định số 586/QĐ-TTg ngày 03 tháng 7 năm 2024 của Thủ tướng Chính phủ phê duyệt Quy hoạch tỉnh Đồng Nai thời kỳ 2021-2030, tầm nhìn đến năm 2050;</w:t>
      </w:r>
    </w:p>
    <w:p>
      <w:r>
        <w:t>Căn cứ Quyết định số 842/QĐ-TTg ngày 14 tháng 7 năm 2023 của Thủ tướng Chính phủ về chủ trương đầu tư dự án đầu tư xây dựng và kinh doanh kết cấu hạ tầng khu công nghiệp Long Đức 3;</w:t>
      </w:r>
    </w:p>
    <w:p>
      <w:r>
        <w:t>Xét đề nghị của Ủy ban nhân dân tỉnh Đồng Nai tại công văn số 8876/UBND-KTN ngày 31 tháng 7 năm 2024 và Bộ Kế hoạch và Đầu tư tại công văn số 7164/BKHĐT-QLKKT ngày 06 tháng 9 năm 2024 về việc hiệu đính địa điểm thực hiện dự án đầu tư xây dựng và kinh doanh kết cấu hạ tầng khu công nghiệp Long Đức 3, tỉnh Đồng Nai.</w:t>
      </w:r>
    </w:p>
    <w:p>
      <w:r>
        <w:t>Trên cơ sở ý kiến của Phó Thủ tướng Chính phủ Trần Hồng Hà tại công văn số 7541/VPCP-CN ngày 14 tháng 10 năm 2024 của Văn phòng Chính phủ, Thủ tướng Chính phủ có ý kiến như sau:</w:t>
      </w:r>
    </w:p>
    <w:p>
      <w:r>
        <w:t>1. Đồng ý hiệu đính địa điểm thực hiện dự án đầu tư xây dựng và kinh doanh kết cấu hạ tầng khu công nghiệp Long Đức 3 tại xã Long Đức và xã Lộc An, huyện Long Thành, tỉnh Đồng Nai tại khoản 7 Điều 1 Quyết định số 842/QĐ-TTg.</w:t>
      </w:r>
    </w:p>
    <w:p>
      <w:r>
        <w:t>2. Ủy ban nhân dân tỉnh Đồng Nai chịu trách nhiệm tổ chức thực hiện theo quy định tại khoản 2 Điều 2 Quyết định số 842/QĐ-TTg, công văn số 1012/TTg- CN ngày 26 tháng 10 năm 2023 của Thủ tướng Chính phủ và kịp thời báo cáo Thủ tướng Chính phủ các vướng mắc trong quá trình thực hiện, đảm bảo hiệu quả, theo đúng quy định của pháp luật.</w:t>
      </w:r>
    </w:p>
    <w:p>
      <w:r>
        <w:t>Nơi nhận:</w:t>
      </w:r>
    </w:p>
    <w:p>
      <w:r>
        <w:t>- Như trê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Quản lý vốn nhà nước tại doanh nghiệp;</w:t>
      </w:r>
    </w:p>
    <w:p>
      <w:r>
        <w:t>- Ban Quản lý các khu công nghiệp tỉnh Đồng Nai;</w:t>
      </w:r>
    </w:p>
    <w:p>
      <w:r>
        <w:t>- Công ty cổ phần khu công nghiệp Long Đức 3;</w:t>
      </w:r>
    </w:p>
    <w:p>
      <w:r>
        <w:t>- VPCP: BTCN, các PCN, Trợ lý TTg, các Vụ: TH, KTTH, QHĐP, TGĐ Cổng TTĐT;</w:t>
      </w:r>
    </w:p>
    <w:p>
      <w:r>
        <w:t>- Lưu: VT, CN (2b).</w:t>
      </w:r>
    </w:p>
    <w:p>
      <w:r>
        <w:t>TUQ. THỦ TƯỚNG</w:t>
      </w:r>
    </w:p>
    <w:p>
      <w:r>
        <w:t>BỘ TRƯỞNG</w:t>
      </w:r>
    </w:p>
    <w:p>
      <w:r>
        <w:t>BỘ KẾ HOẠCH VÀ ĐẦU TƯ</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